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2DCE" w14:textId="77777777" w:rsidR="00B24032" w:rsidRDefault="00B24032" w:rsidP="00B24032">
      <w:pPr>
        <w:spacing w:after="0"/>
        <w:jc w:val="center"/>
        <w:rPr>
          <w:b/>
        </w:rPr>
      </w:pPr>
      <w:r>
        <w:rPr>
          <w:b/>
        </w:rPr>
        <w:t>Oświadczenie kandydata do kolegium elektorów</w:t>
      </w:r>
    </w:p>
    <w:p w14:paraId="77D7C637" w14:textId="2293E416" w:rsidR="00B24032" w:rsidRPr="003B3CAF" w:rsidRDefault="00B24032" w:rsidP="00B24032">
      <w:pPr>
        <w:spacing w:after="0" w:line="240" w:lineRule="auto"/>
        <w:jc w:val="center"/>
        <w:rPr>
          <w:b/>
        </w:rPr>
      </w:pPr>
      <w:r>
        <w:rPr>
          <w:b/>
        </w:rPr>
        <w:t xml:space="preserve"> w grupie pracowników niebędących nauczycielami akademickimi </w:t>
      </w:r>
    </w:p>
    <w:p w14:paraId="2BDC1C3A" w14:textId="77777777" w:rsidR="00B24032" w:rsidRDefault="00B24032" w:rsidP="00B24032"/>
    <w:p w14:paraId="36339471" w14:textId="5A9144DB" w:rsidR="00B24032" w:rsidRDefault="00B24032" w:rsidP="00B24032">
      <w:pPr>
        <w:spacing w:after="0" w:line="240" w:lineRule="auto"/>
        <w:jc w:val="both"/>
      </w:pPr>
      <w:r>
        <w:t>Ja, niżej podpisany/a …..…………………………………………………………………………………………………</w:t>
      </w:r>
      <w:r w:rsidR="009376B7">
        <w:t>…………….</w:t>
      </w:r>
      <w:r>
        <w:t xml:space="preserve">…………………. </w:t>
      </w:r>
    </w:p>
    <w:p w14:paraId="73D295CE" w14:textId="11EDC13C" w:rsidR="00B24032" w:rsidRPr="003B3CAF" w:rsidRDefault="00B24032" w:rsidP="00B24032">
      <w:pPr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 w:rsidR="002F49AE">
        <w:t xml:space="preserve">       </w:t>
      </w:r>
      <w:r w:rsidRPr="003B3CAF">
        <w:rPr>
          <w:sz w:val="16"/>
          <w:szCs w:val="16"/>
        </w:rPr>
        <w:t>(imię i nazwisko)</w:t>
      </w:r>
    </w:p>
    <w:p w14:paraId="70C9E91C" w14:textId="77777777" w:rsidR="00B24032" w:rsidRPr="002F49AE" w:rsidRDefault="00B24032" w:rsidP="00B24032">
      <w:pPr>
        <w:spacing w:after="0" w:line="240" w:lineRule="auto"/>
        <w:jc w:val="both"/>
        <w:rPr>
          <w:sz w:val="16"/>
          <w:szCs w:val="16"/>
        </w:rPr>
      </w:pPr>
    </w:p>
    <w:p w14:paraId="0D00B8F5" w14:textId="2F747024" w:rsidR="00B24032" w:rsidRDefault="00B24032" w:rsidP="00B24032">
      <w:pPr>
        <w:spacing w:after="0" w:line="240" w:lineRule="auto"/>
        <w:jc w:val="both"/>
      </w:pPr>
      <w:r>
        <w:t>Oświadczam, że wyrażam zgodę na kandydowanie do kolegium elektorów Uniwersytetu Medycznego w Łodzi kadencji 20</w:t>
      </w:r>
      <w:r w:rsidR="002F49AE">
        <w:t>24</w:t>
      </w:r>
      <w:r>
        <w:t>-202</w:t>
      </w:r>
      <w:r w:rsidR="002F49AE">
        <w:t>8</w:t>
      </w:r>
      <w:r>
        <w:t xml:space="preserve">. </w:t>
      </w:r>
    </w:p>
    <w:p w14:paraId="6FC44420" w14:textId="77777777" w:rsidR="00B24032" w:rsidRPr="009376B7" w:rsidRDefault="00B24032" w:rsidP="00B24032">
      <w:pPr>
        <w:pStyle w:val="Akapitzlist"/>
        <w:spacing w:after="0" w:line="240" w:lineRule="auto"/>
        <w:jc w:val="both"/>
        <w:rPr>
          <w:sz w:val="16"/>
          <w:szCs w:val="16"/>
        </w:rPr>
      </w:pPr>
    </w:p>
    <w:p w14:paraId="57767782" w14:textId="20A22D35" w:rsidR="00B24032" w:rsidRDefault="00B24032" w:rsidP="00B24032">
      <w:pPr>
        <w:spacing w:after="0" w:line="240" w:lineRule="auto"/>
        <w:jc w:val="both"/>
      </w:pPr>
      <w:r>
        <w:t xml:space="preserve">Oświadczam, że spełniam warunki określone w art. 20 ust. 1-5 i 7 ustawy z dnia 20 lipca 2018 r. – Prawo o szkolnictwie wyższym i nauce (Dz. U. </w:t>
      </w:r>
      <w:r w:rsidR="002F49AE">
        <w:t xml:space="preserve">z 2023 r., </w:t>
      </w:r>
      <w:r>
        <w:t xml:space="preserve">poz. </w:t>
      </w:r>
      <w:r w:rsidR="002F49AE">
        <w:t>742</w:t>
      </w:r>
      <w:r>
        <w:t xml:space="preserve">, ze zm.), to jest: </w:t>
      </w:r>
    </w:p>
    <w:p w14:paraId="30E28477" w14:textId="77777777" w:rsidR="00B24032" w:rsidRDefault="00B24032" w:rsidP="00B24032">
      <w:pPr>
        <w:spacing w:after="0" w:line="240" w:lineRule="auto"/>
        <w:ind w:left="426" w:hanging="426"/>
        <w:jc w:val="both"/>
      </w:pPr>
      <w:r>
        <w:t>1)</w:t>
      </w:r>
      <w:r>
        <w:tab/>
        <w:t xml:space="preserve">mam pełną zdolność do czynności prawnych; </w:t>
      </w:r>
    </w:p>
    <w:p w14:paraId="7D009461" w14:textId="77777777" w:rsidR="00B24032" w:rsidRDefault="00B24032" w:rsidP="00B24032">
      <w:pPr>
        <w:spacing w:after="0" w:line="240" w:lineRule="auto"/>
        <w:ind w:left="426" w:hanging="426"/>
        <w:jc w:val="both"/>
      </w:pPr>
      <w:r>
        <w:t>2)</w:t>
      </w:r>
      <w:r>
        <w:tab/>
        <w:t xml:space="preserve">korzystam z pełni praw publicznych; </w:t>
      </w:r>
    </w:p>
    <w:p w14:paraId="1A495490" w14:textId="77777777" w:rsidR="00B24032" w:rsidRDefault="00B24032" w:rsidP="00B24032">
      <w:pPr>
        <w:spacing w:after="0" w:line="240" w:lineRule="auto"/>
        <w:ind w:left="426" w:hanging="426"/>
        <w:jc w:val="both"/>
      </w:pPr>
      <w:r>
        <w:t>3)</w:t>
      </w:r>
      <w:r>
        <w:tab/>
        <w:t>nie byłem/</w:t>
      </w:r>
      <w:proofErr w:type="spellStart"/>
      <w:r>
        <w:t>am</w:t>
      </w:r>
      <w:proofErr w:type="spellEnd"/>
      <w:r>
        <w:t xml:space="preserve"> skazany/a prawomocnym wyrokiem za umyślne przestępstwo lub umyślne przestępstwo skarbowe; </w:t>
      </w:r>
    </w:p>
    <w:p w14:paraId="0A3DCD97" w14:textId="77777777" w:rsidR="00B24032" w:rsidRDefault="00B24032" w:rsidP="00B24032">
      <w:pPr>
        <w:spacing w:after="0" w:line="240" w:lineRule="auto"/>
        <w:ind w:left="426" w:hanging="426"/>
        <w:jc w:val="both"/>
      </w:pPr>
      <w:r>
        <w:t>4)</w:t>
      </w:r>
      <w:r>
        <w:tab/>
        <w:t>nie byłem/</w:t>
      </w:r>
      <w:proofErr w:type="spellStart"/>
      <w:r>
        <w:t>am</w:t>
      </w:r>
      <w:proofErr w:type="spellEnd"/>
      <w:r>
        <w:t xml:space="preserve"> karany/a karą dyscyplinarną;</w:t>
      </w:r>
    </w:p>
    <w:p w14:paraId="0004D2F4" w14:textId="1ABB2257" w:rsidR="00B24032" w:rsidRDefault="00B24032" w:rsidP="00B24032">
      <w:pPr>
        <w:spacing w:after="0" w:line="240" w:lineRule="auto"/>
        <w:ind w:left="426" w:hanging="426"/>
        <w:jc w:val="both"/>
      </w:pPr>
      <w:r>
        <w:t>5)</w:t>
      </w:r>
      <w:r>
        <w:tab/>
        <w:t>w okresie od dnia 22 lipca 1944 r. do dnia 31 lipca 1990 r. nie pracowałem/</w:t>
      </w:r>
      <w:proofErr w:type="spellStart"/>
      <w:r>
        <w:t>am</w:t>
      </w:r>
      <w:proofErr w:type="spellEnd"/>
      <w:r>
        <w:t xml:space="preserve"> w organach bezpieczeństwa państwa w rozumieniu art. 2 ustawy z dnia 18 października 2006 r. o  ujawnianiu informacji o dokumentach organów bezpieczeństwa państwa z lat 1944–1990 oraz treści tych dokumentów (Dz. U. z 20</w:t>
      </w:r>
      <w:r w:rsidR="002F49AE">
        <w:t>23</w:t>
      </w:r>
      <w:r>
        <w:t xml:space="preserve"> r. poz. </w:t>
      </w:r>
      <w:r w:rsidR="002F49AE">
        <w:t>342</w:t>
      </w:r>
      <w:r>
        <w:t>), nie pełniłem/</w:t>
      </w:r>
      <w:proofErr w:type="spellStart"/>
      <w:r>
        <w:t>am</w:t>
      </w:r>
      <w:proofErr w:type="spellEnd"/>
      <w:r>
        <w:t xml:space="preserve"> w  nich służby ani nie współpracowałem/</w:t>
      </w:r>
      <w:proofErr w:type="spellStart"/>
      <w:r>
        <w:t>am</w:t>
      </w:r>
      <w:proofErr w:type="spellEnd"/>
      <w:r>
        <w:t xml:space="preserve"> z tymi organami;</w:t>
      </w:r>
    </w:p>
    <w:p w14:paraId="541D9DDA" w14:textId="58160A08" w:rsidR="00B24032" w:rsidRPr="00483B1D" w:rsidRDefault="00B24032" w:rsidP="00B24032">
      <w:pPr>
        <w:spacing w:after="0" w:line="240" w:lineRule="auto"/>
        <w:ind w:left="426" w:hanging="426"/>
        <w:jc w:val="both"/>
        <w:rPr>
          <w:color w:val="FF0000"/>
        </w:rPr>
      </w:pPr>
      <w:r>
        <w:t>6)</w:t>
      </w:r>
      <w:r>
        <w:tab/>
        <w:t xml:space="preserve">do dnia wyborów w skład kolegium elektorów nie </w:t>
      </w:r>
      <w:r w:rsidRPr="00483B1D">
        <w:t xml:space="preserve">ukończę </w:t>
      </w:r>
      <w:r w:rsidR="002F49AE">
        <w:t>70</w:t>
      </w:r>
      <w:r w:rsidRPr="00483B1D">
        <w:t xml:space="preserve">. roku życia. </w:t>
      </w:r>
    </w:p>
    <w:p w14:paraId="0F3D8B6B" w14:textId="77777777" w:rsidR="00B24032" w:rsidRPr="009376B7" w:rsidRDefault="00B24032" w:rsidP="00B24032">
      <w:pPr>
        <w:spacing w:after="0" w:line="240" w:lineRule="auto"/>
        <w:ind w:left="426" w:hanging="426"/>
        <w:rPr>
          <w:sz w:val="18"/>
          <w:szCs w:val="18"/>
        </w:rPr>
      </w:pPr>
    </w:p>
    <w:p w14:paraId="471A3354" w14:textId="77777777" w:rsidR="00B24032" w:rsidRDefault="00B24032" w:rsidP="00B24032">
      <w:pPr>
        <w:spacing w:after="0" w:line="240" w:lineRule="auto"/>
        <w:ind w:left="426" w:hanging="426"/>
      </w:pPr>
      <w:r>
        <w:t xml:space="preserve">Jednocześnie oświadczam, że: </w:t>
      </w:r>
    </w:p>
    <w:p w14:paraId="533004D7" w14:textId="77777777" w:rsidR="00B24032" w:rsidRDefault="00B24032" w:rsidP="00B24032">
      <w:pPr>
        <w:spacing w:after="0" w:line="240" w:lineRule="auto"/>
        <w:ind w:left="426" w:hanging="426"/>
      </w:pPr>
      <w:r>
        <w:t>1)</w:t>
      </w:r>
      <w:r>
        <w:tab/>
        <w:t xml:space="preserve">nie pełnię funkcji organu Uniwersytetu Medycznego w Łodzi ani funkcji organu innej uczelni, </w:t>
      </w:r>
    </w:p>
    <w:p w14:paraId="74369873" w14:textId="4C1AA703" w:rsidR="00B24032" w:rsidRDefault="00B24032" w:rsidP="00B24032">
      <w:pPr>
        <w:spacing w:after="0" w:line="240" w:lineRule="auto"/>
        <w:ind w:left="426" w:hanging="426"/>
      </w:pPr>
      <w:r>
        <w:t>2)</w:t>
      </w:r>
      <w:r>
        <w:tab/>
        <w:t xml:space="preserve">nie jestem członkiem </w:t>
      </w:r>
      <w:r w:rsidR="002F49AE">
        <w:t>kolegium elektorów innej uczelni</w:t>
      </w:r>
      <w:r>
        <w:t xml:space="preserve">, </w:t>
      </w:r>
    </w:p>
    <w:p w14:paraId="6D8366A4" w14:textId="77777777" w:rsidR="00B24032" w:rsidRDefault="00B24032" w:rsidP="00B24032">
      <w:pPr>
        <w:spacing w:after="0" w:line="240" w:lineRule="auto"/>
        <w:ind w:left="426" w:hanging="426"/>
      </w:pPr>
      <w:r>
        <w:t>3)</w:t>
      </w:r>
      <w:r>
        <w:tab/>
        <w:t>nie jestem zatrudniony/a w administracji publicznej</w:t>
      </w:r>
    </w:p>
    <w:p w14:paraId="65058CF3" w14:textId="6DBFC7F0" w:rsidR="00B24032" w:rsidRDefault="00B24032" w:rsidP="00B24032">
      <w:pPr>
        <w:spacing w:after="0" w:line="240" w:lineRule="auto"/>
        <w:ind w:left="426" w:hanging="426"/>
      </w:pPr>
      <w:r>
        <w:t>4)</w:t>
      </w:r>
      <w:r>
        <w:tab/>
        <w:t>jestem zatrudniony</w:t>
      </w:r>
      <w:r w:rsidR="009376B7">
        <w:t>/a</w:t>
      </w:r>
      <w:r>
        <w:t xml:space="preserve"> w Uniwersytecie w pełnym wymiarze czasu pracy. </w:t>
      </w:r>
    </w:p>
    <w:p w14:paraId="20FD2B5C" w14:textId="77777777" w:rsidR="00B24032" w:rsidRPr="009376B7" w:rsidRDefault="00B24032" w:rsidP="00B24032">
      <w:pPr>
        <w:spacing w:after="0" w:line="240" w:lineRule="auto"/>
        <w:ind w:left="426" w:hanging="426"/>
        <w:rPr>
          <w:sz w:val="18"/>
          <w:szCs w:val="18"/>
        </w:rPr>
      </w:pPr>
    </w:p>
    <w:p w14:paraId="371AFD7B" w14:textId="77777777" w:rsidR="002F49AE" w:rsidRDefault="002F49AE" w:rsidP="002F49AE">
      <w:pPr>
        <w:spacing w:after="0"/>
        <w:jc w:val="both"/>
      </w:pPr>
      <w:r>
        <w:t>Ponadto oświadczam, że*:</w:t>
      </w:r>
    </w:p>
    <w:p w14:paraId="217B2FF4" w14:textId="77777777" w:rsidR="002F49AE" w:rsidRDefault="002F49AE" w:rsidP="002F49A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</w:pPr>
      <w:r>
        <w:t>urodziłem/</w:t>
      </w:r>
      <w:proofErr w:type="spellStart"/>
      <w:r>
        <w:t>am</w:t>
      </w:r>
      <w:proofErr w:type="spellEnd"/>
      <w:r>
        <w:t xml:space="preserve"> się przed dniem 1 sierpnia 1972 r. – dotyczy mnie obowiązek złożenia oświadczenia lustracyjnego (art. 7 ust. 1 ustawy lustracyjnej) lub informacji o uprzednim złożeniu takiego oświadczenia (art. 7 ust. 3a tej ustawy lustracyjnej) i zobowiązuje się niezwłocznie złożyć wymagany dokument**</w:t>
      </w:r>
    </w:p>
    <w:p w14:paraId="0DEB5612" w14:textId="77777777" w:rsidR="002F49AE" w:rsidRDefault="002F49AE" w:rsidP="002F49AE">
      <w:pPr>
        <w:pStyle w:val="Akapitzlist"/>
        <w:numPr>
          <w:ilvl w:val="0"/>
          <w:numId w:val="3"/>
        </w:numPr>
        <w:ind w:left="284" w:hanging="284"/>
        <w:jc w:val="both"/>
      </w:pPr>
      <w:r>
        <w:t>urodziłem/</w:t>
      </w:r>
      <w:proofErr w:type="spellStart"/>
      <w:r>
        <w:t>am</w:t>
      </w:r>
      <w:proofErr w:type="spellEnd"/>
      <w:r>
        <w:t xml:space="preserve"> się po dniu 1 sierpnia 1972 r. – nie dotyczy mnie powyższy obowiązek</w:t>
      </w:r>
    </w:p>
    <w:p w14:paraId="1851AD62" w14:textId="77777777" w:rsidR="002F49AE" w:rsidRPr="002F49AE" w:rsidRDefault="002F49AE" w:rsidP="002F49AE">
      <w:pPr>
        <w:spacing w:after="0" w:line="240" w:lineRule="auto"/>
        <w:rPr>
          <w:sz w:val="16"/>
          <w:szCs w:val="16"/>
        </w:rPr>
      </w:pPr>
    </w:p>
    <w:p w14:paraId="79A3CCE6" w14:textId="77777777" w:rsidR="009376B7" w:rsidRDefault="009376B7" w:rsidP="009376B7">
      <w:pPr>
        <w:jc w:val="both"/>
        <w:rPr>
          <w:sz w:val="18"/>
          <w:szCs w:val="18"/>
        </w:rPr>
      </w:pPr>
      <w:r w:rsidRPr="00E01D4A">
        <w:rPr>
          <w:sz w:val="18"/>
          <w:szCs w:val="18"/>
        </w:rPr>
        <w:t>Wyrażam zgodę na przetwarzanie moich danych osobowych: imienia, nazwiska, nazwy jednostki organizacyjnej,</w:t>
      </w:r>
      <w:r>
        <w:rPr>
          <w:sz w:val="18"/>
          <w:szCs w:val="18"/>
        </w:rPr>
        <w:t xml:space="preserve"> </w:t>
      </w:r>
      <w:r w:rsidRPr="00E01D4A">
        <w:rPr>
          <w:sz w:val="18"/>
          <w:szCs w:val="18"/>
        </w:rPr>
        <w:t>w której jestem zatrudniony</w:t>
      </w:r>
      <w:r>
        <w:rPr>
          <w:sz w:val="18"/>
          <w:szCs w:val="18"/>
        </w:rPr>
        <w:t>, reprezentowanej grupy wyborczej,</w:t>
      </w:r>
      <w:r w:rsidRPr="00E01D4A">
        <w:rPr>
          <w:sz w:val="18"/>
          <w:szCs w:val="18"/>
        </w:rPr>
        <w:t xml:space="preserve"> w zakresie niezbędnym do przeprowadzenia wyborów oraz wszelkich innych czynności związanych z</w:t>
      </w:r>
      <w:r>
        <w:rPr>
          <w:sz w:val="18"/>
          <w:szCs w:val="18"/>
        </w:rPr>
        <w:t> </w:t>
      </w:r>
      <w:r w:rsidRPr="00E01D4A">
        <w:rPr>
          <w:sz w:val="18"/>
          <w:szCs w:val="18"/>
        </w:rPr>
        <w:t>udziałem w wyborach 202</w:t>
      </w:r>
      <w:r>
        <w:rPr>
          <w:sz w:val="18"/>
          <w:szCs w:val="18"/>
        </w:rPr>
        <w:t>4</w:t>
      </w:r>
      <w:r w:rsidRPr="00E01D4A">
        <w:rPr>
          <w:sz w:val="18"/>
          <w:szCs w:val="18"/>
        </w:rPr>
        <w:t>-202</w:t>
      </w:r>
      <w:r>
        <w:rPr>
          <w:sz w:val="18"/>
          <w:szCs w:val="18"/>
        </w:rPr>
        <w:t>8</w:t>
      </w:r>
      <w:r w:rsidRPr="00E01D4A">
        <w:rPr>
          <w:sz w:val="18"/>
          <w:szCs w:val="18"/>
        </w:rPr>
        <w:t xml:space="preserve">. </w:t>
      </w:r>
    </w:p>
    <w:p w14:paraId="10754EF6" w14:textId="77777777" w:rsidR="002F49AE" w:rsidRPr="009376B7" w:rsidRDefault="002F49AE" w:rsidP="002F49AE">
      <w:pPr>
        <w:spacing w:after="0" w:line="240" w:lineRule="auto"/>
        <w:rPr>
          <w:sz w:val="24"/>
          <w:szCs w:val="24"/>
        </w:rPr>
      </w:pPr>
    </w:p>
    <w:p w14:paraId="7F62FC58" w14:textId="1BF890C3" w:rsidR="002F49AE" w:rsidRDefault="002F49AE" w:rsidP="002F49AE">
      <w:pPr>
        <w:spacing w:after="0" w:line="240" w:lineRule="auto"/>
      </w:pPr>
      <w:r>
        <w:t xml:space="preserve">…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 w:rsidR="009376B7">
        <w:tab/>
      </w:r>
      <w:r>
        <w:t xml:space="preserve">………………………………………… </w:t>
      </w:r>
    </w:p>
    <w:p w14:paraId="1377B907" w14:textId="29D65066" w:rsidR="002F49AE" w:rsidRDefault="002F49AE" w:rsidP="002F49AE">
      <w:pP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3B3CAF">
        <w:rPr>
          <w:sz w:val="16"/>
          <w:szCs w:val="16"/>
        </w:rPr>
        <w:t xml:space="preserve">(data) </w:t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 w:rsidRPr="003B3CAF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9376B7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B3CAF">
        <w:rPr>
          <w:sz w:val="16"/>
          <w:szCs w:val="16"/>
        </w:rPr>
        <w:t>(podpis)</w:t>
      </w:r>
    </w:p>
    <w:p w14:paraId="4542E4F6" w14:textId="77777777" w:rsidR="002F49AE" w:rsidRDefault="002F49AE" w:rsidP="002F49AE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14:paraId="32569267" w14:textId="77777777" w:rsidR="002F49AE" w:rsidRPr="00F345B1" w:rsidRDefault="002F49AE" w:rsidP="002F49AE">
      <w:pPr>
        <w:spacing w:after="12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F345B1">
        <w:rPr>
          <w:rFonts w:eastAsia="Times New Roman" w:cs="Times New Roman"/>
          <w:sz w:val="18"/>
          <w:szCs w:val="18"/>
          <w:lang w:eastAsia="pl-PL"/>
        </w:rPr>
        <w:t>*zaznaczyć właściwe</w:t>
      </w:r>
    </w:p>
    <w:p w14:paraId="5D9F9E99" w14:textId="71F33AB3" w:rsidR="00737D2D" w:rsidRPr="00F63C3D" w:rsidRDefault="002F49AE" w:rsidP="002F49AE">
      <w:pPr>
        <w:jc w:val="both"/>
        <w:rPr>
          <w:b/>
        </w:rPr>
      </w:pPr>
      <w:r w:rsidRPr="00F345B1">
        <w:rPr>
          <w:rFonts w:eastAsia="Times New Roman" w:cs="Times New Roman"/>
          <w:sz w:val="18"/>
          <w:szCs w:val="18"/>
          <w:lang w:eastAsia="pl-PL"/>
        </w:rPr>
        <w:t xml:space="preserve">**Obowiązek złożenia oświadczenia, dotyczącego pracy lub służby w organach bezpieczeństwa państwa lub współpracy z tymi organami w okresie od dnia 22 lipca 1944 r. do dnia 31 lipca 1990 r., zwanego „oświadczeniem lustracyjnym”, mają osoby, o których mowa w art. 4 ustawy </w:t>
      </w:r>
      <w:r w:rsidRPr="00F345B1">
        <w:rPr>
          <w:sz w:val="18"/>
          <w:szCs w:val="18"/>
        </w:rPr>
        <w:t>z dnia 18 października 2006 r. o ujawnianiu informacji o dokumentach organów bezpieczeństwa państwa z lat 1944–1990 oraz treści tych dokumentów (Dz. U. z 2023 r. poz. 432)</w:t>
      </w:r>
      <w:r w:rsidRPr="00F345B1">
        <w:rPr>
          <w:rFonts w:eastAsia="Times New Roman" w:cs="Times New Roman"/>
          <w:sz w:val="18"/>
          <w:szCs w:val="18"/>
          <w:lang w:eastAsia="pl-PL"/>
        </w:rPr>
        <w:t xml:space="preserve">, zwanej „ustawą lustracyjną”, </w:t>
      </w:r>
      <w:r w:rsidRPr="00F345B1">
        <w:rPr>
          <w:rFonts w:eastAsia="Times New Roman" w:cs="Times New Roman"/>
          <w:b/>
          <w:sz w:val="18"/>
          <w:szCs w:val="18"/>
          <w:lang w:eastAsia="pl-PL"/>
        </w:rPr>
        <w:t>urodzone przed dniem 1 sierpnia 1972 r.</w:t>
      </w:r>
    </w:p>
    <w:sectPr w:rsidR="00737D2D" w:rsidRPr="00F63C3D" w:rsidSect="009376B7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739D" w14:textId="77777777" w:rsidR="00DA1340" w:rsidRDefault="00DA1340" w:rsidP="00263ADF">
      <w:pPr>
        <w:spacing w:after="0" w:line="240" w:lineRule="auto"/>
      </w:pPr>
      <w:r>
        <w:separator/>
      </w:r>
    </w:p>
  </w:endnote>
  <w:endnote w:type="continuationSeparator" w:id="0">
    <w:p w14:paraId="03A47C85" w14:textId="77777777" w:rsidR="00DA1340" w:rsidRDefault="00DA1340" w:rsidP="002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C8DD" w14:textId="77777777" w:rsidR="00DA1340" w:rsidRDefault="00DA1340" w:rsidP="00263ADF">
      <w:pPr>
        <w:spacing w:after="0" w:line="240" w:lineRule="auto"/>
      </w:pPr>
      <w:r>
        <w:separator/>
      </w:r>
    </w:p>
  </w:footnote>
  <w:footnote w:type="continuationSeparator" w:id="0">
    <w:p w14:paraId="288095D0" w14:textId="77777777" w:rsidR="00DA1340" w:rsidRDefault="00DA1340" w:rsidP="002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97E"/>
    <w:multiLevelType w:val="hybridMultilevel"/>
    <w:tmpl w:val="4B4AECB6"/>
    <w:lvl w:ilvl="0" w:tplc="AFA253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A2EE3"/>
    <w:multiLevelType w:val="hybridMultilevel"/>
    <w:tmpl w:val="F4841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460AE"/>
    <w:multiLevelType w:val="hybridMultilevel"/>
    <w:tmpl w:val="2C10D8FE"/>
    <w:lvl w:ilvl="0" w:tplc="438841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768318">
    <w:abstractNumId w:val="2"/>
  </w:num>
  <w:num w:numId="2" w16cid:durableId="1785495033">
    <w:abstractNumId w:val="1"/>
  </w:num>
  <w:num w:numId="3" w16cid:durableId="40202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F"/>
    <w:rsid w:val="0000047A"/>
    <w:rsid w:val="00127ACA"/>
    <w:rsid w:val="001419E1"/>
    <w:rsid w:val="0015540D"/>
    <w:rsid w:val="00177155"/>
    <w:rsid w:val="001A5019"/>
    <w:rsid w:val="00263ADF"/>
    <w:rsid w:val="002F49AE"/>
    <w:rsid w:val="002F7A57"/>
    <w:rsid w:val="00336A95"/>
    <w:rsid w:val="00347A4F"/>
    <w:rsid w:val="00394C9C"/>
    <w:rsid w:val="003B3CAF"/>
    <w:rsid w:val="00483B1D"/>
    <w:rsid w:val="00646A6B"/>
    <w:rsid w:val="00737D2D"/>
    <w:rsid w:val="008E3363"/>
    <w:rsid w:val="008E7B9A"/>
    <w:rsid w:val="009376B7"/>
    <w:rsid w:val="00B24032"/>
    <w:rsid w:val="00B542CC"/>
    <w:rsid w:val="00C97715"/>
    <w:rsid w:val="00D026D7"/>
    <w:rsid w:val="00D43012"/>
    <w:rsid w:val="00D50E32"/>
    <w:rsid w:val="00D96558"/>
    <w:rsid w:val="00DA1340"/>
    <w:rsid w:val="00E01D4A"/>
    <w:rsid w:val="00EF620F"/>
    <w:rsid w:val="00F63C3D"/>
    <w:rsid w:val="00F6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A6FE"/>
  <w15:chartTrackingRefBased/>
  <w15:docId w15:val="{BA0DD0FF-B9D0-412D-A498-946FC761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3A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3A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A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3A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0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42F3E8D0F89846AD55E4F31A3E64FF" ma:contentTypeVersion="11" ma:contentTypeDescription="Utwórz nowy dokument." ma:contentTypeScope="" ma:versionID="eb940b9b71b8f6ade54f192231a908fc">
  <xsd:schema xmlns:xsd="http://www.w3.org/2001/XMLSchema" xmlns:xs="http://www.w3.org/2001/XMLSchema" xmlns:p="http://schemas.microsoft.com/office/2006/metadata/properties" xmlns:ns2="fdac16b2-19c4-4106-bee5-15c674e9a06d" xmlns:ns3="bebbbd40-859d-4a83-9960-85892a5796c2" targetNamespace="http://schemas.microsoft.com/office/2006/metadata/properties" ma:root="true" ma:fieldsID="a4fae9036917fcf26d89190a8fed4ada" ns2:_="" ns3:_="">
    <xsd:import namespace="fdac16b2-19c4-4106-bee5-15c674e9a06d"/>
    <xsd:import namespace="bebbbd40-859d-4a83-9960-85892a5796c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16b2-19c4-4106-bee5-15c674e9a0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ef6ea6a-32fd-40c8-8d1a-0d4b96b64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bd40-859d-4a83-9960-85892a5796c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f037b65-2ebe-4baa-9726-fd6d3f592ec7}" ma:internalName="TaxCatchAll" ma:showField="CatchAllData" ma:web="bebbbd40-859d-4a83-9960-85892a5796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bbbd40-859d-4a83-9960-85892a5796c2" xsi:nil="true"/>
    <lcf76f155ced4ddcb4097134ff3c332f xmlns="fdac16b2-19c4-4106-bee5-15c674e9a06d">
      <Terms xmlns="http://schemas.microsoft.com/office/infopath/2007/PartnerControls"/>
    </lcf76f155ced4ddcb4097134ff3c332f>
    <SharedWithUsers xmlns="bebbbd40-859d-4a83-9960-85892a5796c2">
      <UserInfo>
        <DisplayName>Piotr Dolata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60DC8D-ED77-4ECA-8B91-0947BA0C10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BB0DE-A818-4973-BA07-7CA9A8DA8B04}"/>
</file>

<file path=customXml/itemProps3.xml><?xml version="1.0" encoding="utf-8"?>
<ds:datastoreItem xmlns:ds="http://schemas.openxmlformats.org/officeDocument/2006/customXml" ds:itemID="{79147561-B92A-4ED5-A347-1D0F33AF8CF6}"/>
</file>

<file path=customXml/itemProps4.xml><?xml version="1.0" encoding="utf-8"?>
<ds:datastoreItem xmlns:ds="http://schemas.openxmlformats.org/officeDocument/2006/customXml" ds:itemID="{BBB56ACA-6C2B-4233-A502-84FC6C439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lesińska</dc:creator>
  <cp:keywords/>
  <dc:description/>
  <cp:lastModifiedBy>Sylwia Olesińska</cp:lastModifiedBy>
  <cp:revision>5</cp:revision>
  <dcterms:created xsi:type="dcterms:W3CDTF">2020-01-10T14:20:00Z</dcterms:created>
  <dcterms:modified xsi:type="dcterms:W3CDTF">2023-11-2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2F3E8D0F89846AD55E4F31A3E64FF</vt:lpwstr>
  </property>
</Properties>
</file>